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890" w:rsidRDefault="004A2890"/>
    <w:p w:rsidR="004A2890" w:rsidRDefault="004A2890">
      <w:pPr>
        <w:rPr>
          <w:noProof/>
          <w:lang w:val="en-US"/>
        </w:rPr>
      </w:pPr>
    </w:p>
    <w:p w:rsidR="004A2890" w:rsidRPr="004A2890" w:rsidRDefault="004A2890" w:rsidP="004A2890">
      <w:pPr>
        <w:pStyle w:val="ListParagraph"/>
        <w:numPr>
          <w:ilvl w:val="0"/>
          <w:numId w:val="1"/>
        </w:numPr>
        <w:rPr>
          <w:noProof/>
          <w:lang w:val="en-US"/>
        </w:rPr>
      </w:pPr>
      <w:r>
        <w:rPr>
          <w:noProof/>
          <w:lang w:val="en-US"/>
        </w:rPr>
        <w:t>After Submit Forms</w:t>
      </w:r>
    </w:p>
    <w:p w:rsidR="004A2890" w:rsidRDefault="004A2890">
      <w:pPr>
        <w:rPr>
          <w:noProof/>
          <w:lang w:val="en-US"/>
        </w:rPr>
      </w:pPr>
    </w:p>
    <w:p w:rsidR="004A2890" w:rsidRDefault="004A2890">
      <w:r>
        <w:rPr>
          <w:noProof/>
          <w:lang w:val="en-US"/>
        </w:rPr>
        <w:pict>
          <v:rect id="_x0000_s1026" style="position:absolute;margin-left:240pt;margin-top:212.5pt;width:243.75pt;height:102.75pt;z-index:251658240" strokecolor="red" strokeweight="2.25pt">
            <v:fill opacity="0"/>
          </v:rect>
        </w:pict>
      </w:r>
      <w:r>
        <w:rPr>
          <w:noProof/>
          <w:lang w:val="en-US"/>
        </w:rPr>
        <w:drawing>
          <wp:inline distT="0" distB="0" distL="0" distR="0">
            <wp:extent cx="8067675" cy="4019584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086" r="1736" b="9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7675" cy="4019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890" w:rsidRDefault="004A2890"/>
    <w:p w:rsidR="004A2890" w:rsidRDefault="004A2890"/>
    <w:p w:rsidR="004A2890" w:rsidRDefault="004A2890">
      <w:r>
        <w:t xml:space="preserve">2. Screen Shots from Laserfiche Archive Forms. TIFF or PDF </w:t>
      </w:r>
    </w:p>
    <w:p w:rsidR="00BD1C60" w:rsidRDefault="004A2890">
      <w:r>
        <w:rPr>
          <w:noProof/>
          <w:lang w:val="en-US"/>
        </w:rPr>
        <w:pict>
          <v:rect id="_x0000_s1027" style="position:absolute;margin-left:35.25pt;margin-top:11.25pt;width:350.25pt;height:181.5pt;z-index:251659264" strokecolor="red" strokeweight="3pt">
            <v:fill opacity="0"/>
          </v:rect>
        </w:pict>
      </w:r>
      <w:r>
        <w:rPr>
          <w:noProof/>
          <w:lang w:val="en-US"/>
        </w:rPr>
        <w:drawing>
          <wp:inline distT="0" distB="0" distL="0" distR="0">
            <wp:extent cx="8143875" cy="2524480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3875" cy="252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D1C60" w:rsidSect="004A2890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3659DD"/>
    <w:multiLevelType w:val="hybridMultilevel"/>
    <w:tmpl w:val="EE086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4A2890"/>
    <w:rsid w:val="004A2890"/>
    <w:rsid w:val="00BD1C60"/>
    <w:rsid w:val="00E07AAE"/>
    <w:rsid w:val="00F82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C60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2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0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A28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B4DE2-4C3B-4AC6-B086-C470744C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</Words>
  <Characters>77</Characters>
  <Application>Microsoft Office Word</Application>
  <DocSecurity>0</DocSecurity>
  <Lines>1</Lines>
  <Paragraphs>1</Paragraphs>
  <ScaleCrop>false</ScaleCrop>
  <Company/>
  <LinksUpToDate>false</LinksUpToDate>
  <CharactersWithSpaces>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ahir</dc:creator>
  <cp:lastModifiedBy>mazahir</cp:lastModifiedBy>
  <cp:revision>1</cp:revision>
  <dcterms:created xsi:type="dcterms:W3CDTF">2014-11-17T13:19:00Z</dcterms:created>
  <dcterms:modified xsi:type="dcterms:W3CDTF">2014-11-17T13:24:00Z</dcterms:modified>
</cp:coreProperties>
</file>